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3F62" w14:textId="77777777" w:rsidR="00CC4AE5" w:rsidRPr="003215F0" w:rsidRDefault="00D60B71" w:rsidP="00D60B71">
      <w:pPr>
        <w:wordWrap w:val="0"/>
        <w:jc w:val="right"/>
        <w:rPr>
          <w:rFonts w:ascii="ＭＳ ゴシック" w:eastAsia="ＭＳ ゴシック" w:hAnsi="ＭＳ ゴシック"/>
        </w:rPr>
      </w:pPr>
      <w:r w:rsidRPr="003215F0">
        <w:rPr>
          <w:rFonts w:ascii="ＭＳ ゴシック" w:eastAsia="ＭＳ ゴシック" w:hAnsi="ＭＳ ゴシック" w:hint="eastAsia"/>
        </w:rPr>
        <w:t>令和　　年　　月　　日</w:t>
      </w:r>
    </w:p>
    <w:p w14:paraId="03F1882B" w14:textId="77777777" w:rsidR="00D60B71" w:rsidRPr="003215F0" w:rsidRDefault="00D60B71">
      <w:pPr>
        <w:rPr>
          <w:rFonts w:ascii="ＭＳ ゴシック" w:eastAsia="ＭＳ ゴシック" w:hAnsi="ＭＳ ゴシック"/>
        </w:rPr>
      </w:pPr>
    </w:p>
    <w:p w14:paraId="64018CF2" w14:textId="77777777" w:rsidR="00D60B71" w:rsidRPr="003215F0" w:rsidRDefault="00EE5876" w:rsidP="00D60B71">
      <w:pPr>
        <w:jc w:val="center"/>
        <w:rPr>
          <w:rFonts w:ascii="ＭＳ ゴシック" w:eastAsia="ＭＳ ゴシック" w:hAnsi="ＭＳ ゴシック"/>
          <w:sz w:val="32"/>
        </w:rPr>
      </w:pPr>
      <w:r w:rsidRPr="003215F0">
        <w:rPr>
          <w:rFonts w:ascii="ＭＳ ゴシック" w:eastAsia="ＭＳ ゴシック" w:hAnsi="ＭＳ ゴシック" w:hint="eastAsia"/>
          <w:sz w:val="32"/>
        </w:rPr>
        <w:t>質問</w:t>
      </w:r>
      <w:r w:rsidR="00D60B71" w:rsidRPr="003215F0">
        <w:rPr>
          <w:rFonts w:ascii="ＭＳ ゴシック" w:eastAsia="ＭＳ ゴシック" w:hAnsi="ＭＳ ゴシック" w:hint="eastAsia"/>
          <w:sz w:val="32"/>
        </w:rPr>
        <w:t>書</w:t>
      </w:r>
    </w:p>
    <w:p w14:paraId="2A890A04" w14:textId="77777777" w:rsidR="00D60B71" w:rsidRPr="003215F0" w:rsidRDefault="00D60B71" w:rsidP="00F950B2">
      <w:pPr>
        <w:spacing w:line="240" w:lineRule="exact"/>
        <w:rPr>
          <w:rFonts w:ascii="ＭＳ ゴシック" w:eastAsia="ＭＳ ゴシック" w:hAnsi="ＭＳ ゴシック"/>
        </w:rPr>
      </w:pPr>
    </w:p>
    <w:p w14:paraId="6651F6B8" w14:textId="77777777" w:rsidR="00D60B71" w:rsidRPr="003215F0" w:rsidRDefault="00D60B71" w:rsidP="00F950B2">
      <w:pPr>
        <w:ind w:leftChars="100" w:left="210"/>
        <w:rPr>
          <w:rFonts w:ascii="ＭＳ ゴシック" w:eastAsia="ＭＳ ゴシック" w:hAnsi="ＭＳ ゴシック"/>
          <w:sz w:val="22"/>
        </w:rPr>
      </w:pPr>
      <w:r w:rsidRPr="003215F0">
        <w:rPr>
          <w:rFonts w:ascii="ＭＳ ゴシック" w:eastAsia="ＭＳ ゴシック" w:hAnsi="ＭＳ ゴシック" w:hint="eastAsia"/>
          <w:sz w:val="22"/>
        </w:rPr>
        <w:t xml:space="preserve">忠岡町長　</w:t>
      </w:r>
      <w:r w:rsidR="00A646BD">
        <w:rPr>
          <w:rFonts w:ascii="ＭＳ ゴシック" w:eastAsia="ＭＳ ゴシック" w:hAnsi="ＭＳ ゴシック" w:hint="eastAsia"/>
          <w:sz w:val="22"/>
        </w:rPr>
        <w:t>様</w:t>
      </w:r>
    </w:p>
    <w:p w14:paraId="7172E4AE" w14:textId="77777777" w:rsidR="00D60B71" w:rsidRPr="003215F0" w:rsidRDefault="00D60B71" w:rsidP="00F950B2">
      <w:pPr>
        <w:spacing w:line="240" w:lineRule="exact"/>
        <w:rPr>
          <w:rFonts w:ascii="ＭＳ ゴシック" w:eastAsia="ＭＳ ゴシック" w:hAnsi="ＭＳ ゴシック"/>
        </w:rPr>
      </w:pPr>
    </w:p>
    <w:p w14:paraId="5FBBE05E" w14:textId="760B8BEE" w:rsidR="00D60B71" w:rsidRPr="003215F0" w:rsidRDefault="007509FA" w:rsidP="007509FA">
      <w:pPr>
        <w:ind w:firstLineChars="100" w:firstLine="210"/>
        <w:rPr>
          <w:rFonts w:ascii="ＭＳ ゴシック" w:eastAsia="ＭＳ ゴシック" w:hAnsi="ＭＳ ゴシック"/>
        </w:rPr>
      </w:pPr>
      <w:r w:rsidRPr="007509FA">
        <w:rPr>
          <w:rFonts w:ascii="ＭＳ ゴシック" w:eastAsia="ＭＳ ゴシック" w:hAnsi="ＭＳ ゴシック" w:hint="eastAsia"/>
        </w:rPr>
        <w:t>忠岡町第</w:t>
      </w:r>
      <w:r w:rsidRPr="007509FA">
        <w:rPr>
          <w:rFonts w:ascii="ＭＳ ゴシック" w:eastAsia="ＭＳ ゴシック" w:hAnsi="ＭＳ ゴシック"/>
        </w:rPr>
        <w:t>10期介護保険事業計画・第11次高齢者福祉計画・認知症施策推進計画</w:t>
      </w:r>
      <w:r w:rsidRPr="007509FA">
        <w:rPr>
          <w:rFonts w:ascii="ＭＳ ゴシック" w:eastAsia="ＭＳ ゴシック" w:hAnsi="ＭＳ ゴシック" w:hint="eastAsia"/>
        </w:rPr>
        <w:t>策定に係る調査業務委託</w:t>
      </w:r>
      <w:r w:rsidR="00BC05CA">
        <w:rPr>
          <w:rFonts w:ascii="ＭＳ ゴシック" w:eastAsia="ＭＳ ゴシック" w:hAnsi="ＭＳ ゴシック" w:hint="eastAsia"/>
        </w:rPr>
        <w:t>に</w:t>
      </w:r>
      <w:r w:rsidR="00EE5876" w:rsidRPr="003215F0">
        <w:rPr>
          <w:rFonts w:ascii="ＭＳ ゴシック" w:eastAsia="ＭＳ ゴシック" w:hAnsi="ＭＳ ゴシック" w:hint="eastAsia"/>
        </w:rPr>
        <w:t>関する仕様書または実施要領について、次のとおり質問いたします</w:t>
      </w:r>
      <w:r w:rsidR="00D60B71" w:rsidRPr="003215F0">
        <w:rPr>
          <w:rFonts w:ascii="ＭＳ ゴシック" w:eastAsia="ＭＳ ゴシック" w:hAnsi="ＭＳ ゴシック" w:hint="eastAsia"/>
        </w:rPr>
        <w:t>。</w:t>
      </w:r>
    </w:p>
    <w:p w14:paraId="459B6B69" w14:textId="77777777" w:rsidR="00D60B71" w:rsidRPr="003215F0" w:rsidRDefault="00D60B71" w:rsidP="001B317A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969"/>
      </w:tblGrid>
      <w:tr w:rsidR="006B0423" w:rsidRPr="003215F0" w14:paraId="09551DD5" w14:textId="77777777" w:rsidTr="006B0423">
        <w:trPr>
          <w:trHeight w:val="283"/>
          <w:jc w:val="right"/>
        </w:trPr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76747F3F" w14:textId="77777777" w:rsidR="00D60B71" w:rsidRPr="003215F0" w:rsidRDefault="00D60B71" w:rsidP="00D60B71">
            <w:pPr>
              <w:rPr>
                <w:rFonts w:ascii="ＭＳ ゴシック" w:eastAsia="ＭＳ ゴシック" w:hAnsi="ＭＳ ゴシック"/>
              </w:rPr>
            </w:pPr>
            <w:r w:rsidRPr="003215F0">
              <w:rPr>
                <w:rFonts w:ascii="ＭＳ ゴシック" w:eastAsia="ＭＳ ゴシック" w:hAnsi="ＭＳ ゴシック" w:hint="eastAsia"/>
              </w:rPr>
              <w:t>（</w:t>
            </w:r>
            <w:r w:rsidR="001B317A" w:rsidRPr="003215F0">
              <w:rPr>
                <w:rFonts w:ascii="ＭＳ ゴシック" w:eastAsia="ＭＳ ゴシック" w:hAnsi="ＭＳ ゴシック" w:hint="eastAsia"/>
              </w:rPr>
              <w:t>提出者</w:t>
            </w:r>
            <w:r w:rsidRPr="003215F0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6E428780" w14:textId="77777777" w:rsidR="00D60B71" w:rsidRPr="003215F0" w:rsidRDefault="00D60B71" w:rsidP="00D60B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B0423" w:rsidRPr="003215F0" w14:paraId="3CA9DA94" w14:textId="77777777" w:rsidTr="001B317A">
        <w:trPr>
          <w:trHeight w:val="567"/>
          <w:jc w:val="right"/>
        </w:trPr>
        <w:tc>
          <w:tcPr>
            <w:tcW w:w="1984" w:type="dxa"/>
            <w:tcBorders>
              <w:top w:val="nil"/>
            </w:tcBorders>
            <w:vAlign w:val="center"/>
          </w:tcPr>
          <w:p w14:paraId="21663040" w14:textId="77777777" w:rsidR="006B0423" w:rsidRPr="003215F0" w:rsidRDefault="006B0423" w:rsidP="00D60B71">
            <w:pPr>
              <w:rPr>
                <w:rFonts w:ascii="ＭＳ ゴシック" w:eastAsia="ＭＳ ゴシック" w:hAnsi="ＭＳ ゴシック"/>
              </w:rPr>
            </w:pPr>
            <w:r w:rsidRPr="003215F0">
              <w:rPr>
                <w:rFonts w:ascii="ＭＳ ゴシック" w:eastAsia="ＭＳ ゴシック" w:hAnsi="ＭＳ ゴシック" w:hint="eastAsia"/>
              </w:rPr>
              <w:t xml:space="preserve">　所在地又は住所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6855BFBE" w14:textId="77777777" w:rsidR="00F950B2" w:rsidRPr="003215F0" w:rsidRDefault="00F950B2" w:rsidP="00D60B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B0423" w:rsidRPr="003215F0" w14:paraId="2CCAF446" w14:textId="77777777" w:rsidTr="001B317A">
        <w:trPr>
          <w:trHeight w:val="567"/>
          <w:jc w:val="right"/>
        </w:trPr>
        <w:tc>
          <w:tcPr>
            <w:tcW w:w="1984" w:type="dxa"/>
            <w:vAlign w:val="center"/>
          </w:tcPr>
          <w:p w14:paraId="5B333196" w14:textId="77777777" w:rsidR="006B0423" w:rsidRPr="003215F0" w:rsidRDefault="006B0423" w:rsidP="00D60B71">
            <w:pPr>
              <w:rPr>
                <w:rFonts w:ascii="ＭＳ ゴシック" w:eastAsia="ＭＳ ゴシック" w:hAnsi="ＭＳ ゴシック"/>
              </w:rPr>
            </w:pPr>
            <w:r w:rsidRPr="003215F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215F0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-1535839744"/>
              </w:rPr>
              <w:t>商号又は名</w:t>
            </w:r>
            <w:r w:rsidRPr="003215F0">
              <w:rPr>
                <w:rFonts w:ascii="ＭＳ ゴシック" w:eastAsia="ＭＳ ゴシック" w:hAnsi="ＭＳ ゴシック" w:hint="eastAsia"/>
                <w:kern w:val="0"/>
                <w:fitText w:val="1470" w:id="-1535839744"/>
              </w:rPr>
              <w:t>称</w:t>
            </w:r>
          </w:p>
        </w:tc>
        <w:tc>
          <w:tcPr>
            <w:tcW w:w="3969" w:type="dxa"/>
            <w:vAlign w:val="center"/>
          </w:tcPr>
          <w:p w14:paraId="56022ED1" w14:textId="77777777" w:rsidR="006B0423" w:rsidRPr="003215F0" w:rsidRDefault="006B0423" w:rsidP="00D60B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B0423" w:rsidRPr="003215F0" w14:paraId="29B22684" w14:textId="77777777" w:rsidTr="001B317A">
        <w:trPr>
          <w:trHeight w:val="567"/>
          <w:jc w:val="right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109EDF0" w14:textId="77777777" w:rsidR="006B0423" w:rsidRPr="003215F0" w:rsidRDefault="006B0423" w:rsidP="00D60B71">
            <w:pPr>
              <w:rPr>
                <w:rFonts w:ascii="ＭＳ ゴシック" w:eastAsia="ＭＳ ゴシック" w:hAnsi="ＭＳ ゴシック"/>
              </w:rPr>
            </w:pPr>
            <w:r w:rsidRPr="003215F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215F0">
              <w:rPr>
                <w:rFonts w:ascii="ＭＳ ゴシック" w:eastAsia="ＭＳ ゴシック" w:hAnsi="ＭＳ ゴシック" w:hint="eastAsia"/>
                <w:kern w:val="0"/>
              </w:rPr>
              <w:t>代表者職・氏名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4F9AEC1" w14:textId="77777777" w:rsidR="006B0423" w:rsidRPr="003215F0" w:rsidRDefault="006B0423" w:rsidP="00D60B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B0423" w:rsidRPr="003215F0" w14:paraId="638DD797" w14:textId="77777777" w:rsidTr="001B317A">
        <w:trPr>
          <w:trHeight w:val="567"/>
          <w:jc w:val="right"/>
        </w:trPr>
        <w:tc>
          <w:tcPr>
            <w:tcW w:w="1984" w:type="dxa"/>
            <w:tcBorders>
              <w:top w:val="nil"/>
            </w:tcBorders>
            <w:vAlign w:val="center"/>
          </w:tcPr>
          <w:p w14:paraId="327C5378" w14:textId="77777777" w:rsidR="006B0423" w:rsidRPr="003215F0" w:rsidRDefault="006B0423" w:rsidP="00D60B71">
            <w:pPr>
              <w:rPr>
                <w:rFonts w:ascii="ＭＳ ゴシック" w:eastAsia="ＭＳ ゴシック" w:hAnsi="ＭＳ ゴシック"/>
              </w:rPr>
            </w:pPr>
            <w:r w:rsidRPr="003215F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215F0">
              <w:rPr>
                <w:rFonts w:ascii="ＭＳ ゴシック" w:eastAsia="ＭＳ ゴシック" w:hAnsi="ＭＳ ゴシック" w:hint="eastAsia"/>
                <w:spacing w:val="525"/>
                <w:kern w:val="0"/>
                <w:fitText w:val="1470" w:id="-1535838720"/>
              </w:rPr>
              <w:t>所</w:t>
            </w:r>
            <w:r w:rsidRPr="003215F0">
              <w:rPr>
                <w:rFonts w:ascii="ＭＳ ゴシック" w:eastAsia="ＭＳ ゴシック" w:hAnsi="ＭＳ ゴシック" w:hint="eastAsia"/>
                <w:kern w:val="0"/>
                <w:fitText w:val="1470" w:id="-1535838720"/>
              </w:rPr>
              <w:t>属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669B014D" w14:textId="77777777" w:rsidR="006B0423" w:rsidRPr="003215F0" w:rsidRDefault="006B0423" w:rsidP="00D60B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B0423" w:rsidRPr="003215F0" w14:paraId="1CA3BD4E" w14:textId="77777777" w:rsidTr="001B317A">
        <w:trPr>
          <w:trHeight w:val="567"/>
          <w:jc w:val="right"/>
        </w:trPr>
        <w:tc>
          <w:tcPr>
            <w:tcW w:w="1984" w:type="dxa"/>
            <w:vAlign w:val="center"/>
          </w:tcPr>
          <w:p w14:paraId="539495EB" w14:textId="77777777" w:rsidR="006B0423" w:rsidRPr="003215F0" w:rsidRDefault="006B0423" w:rsidP="00D60B71">
            <w:pPr>
              <w:rPr>
                <w:rFonts w:ascii="ＭＳ ゴシック" w:eastAsia="ＭＳ ゴシック" w:hAnsi="ＭＳ ゴシック"/>
              </w:rPr>
            </w:pPr>
            <w:r w:rsidRPr="003215F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215F0">
              <w:rPr>
                <w:rFonts w:ascii="ＭＳ ゴシック" w:eastAsia="ＭＳ ゴシック" w:hAnsi="ＭＳ ゴシック" w:hint="eastAsia"/>
                <w:spacing w:val="52"/>
                <w:kern w:val="0"/>
                <w:fitText w:val="1470" w:id="-1535838972"/>
              </w:rPr>
              <w:t>役職・氏</w:t>
            </w:r>
            <w:r w:rsidRPr="003215F0">
              <w:rPr>
                <w:rFonts w:ascii="ＭＳ ゴシック" w:eastAsia="ＭＳ ゴシック" w:hAnsi="ＭＳ ゴシック" w:hint="eastAsia"/>
                <w:spacing w:val="2"/>
                <w:kern w:val="0"/>
                <w:fitText w:val="1470" w:id="-1535838972"/>
              </w:rPr>
              <w:t>名</w:t>
            </w:r>
          </w:p>
        </w:tc>
        <w:tc>
          <w:tcPr>
            <w:tcW w:w="3969" w:type="dxa"/>
            <w:vAlign w:val="center"/>
          </w:tcPr>
          <w:p w14:paraId="06483EF4" w14:textId="77777777" w:rsidR="006B0423" w:rsidRPr="003215F0" w:rsidRDefault="006B0423" w:rsidP="00D60B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B0423" w:rsidRPr="003215F0" w14:paraId="26080B84" w14:textId="77777777" w:rsidTr="001B317A">
        <w:trPr>
          <w:trHeight w:val="567"/>
          <w:jc w:val="right"/>
        </w:trPr>
        <w:tc>
          <w:tcPr>
            <w:tcW w:w="1984" w:type="dxa"/>
            <w:vAlign w:val="center"/>
          </w:tcPr>
          <w:p w14:paraId="50A228AF" w14:textId="77777777" w:rsidR="006B0423" w:rsidRPr="003215F0" w:rsidRDefault="006B0423" w:rsidP="00D60B71">
            <w:pPr>
              <w:rPr>
                <w:rFonts w:ascii="ＭＳ ゴシック" w:eastAsia="ＭＳ ゴシック" w:hAnsi="ＭＳ ゴシック"/>
              </w:rPr>
            </w:pPr>
            <w:r w:rsidRPr="003215F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215F0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535838973"/>
              </w:rPr>
              <w:t>電話番</w:t>
            </w:r>
            <w:r w:rsidRPr="003215F0">
              <w:rPr>
                <w:rFonts w:ascii="ＭＳ ゴシック" w:eastAsia="ＭＳ ゴシック" w:hAnsi="ＭＳ ゴシック" w:hint="eastAsia"/>
                <w:kern w:val="0"/>
                <w:fitText w:val="1470" w:id="-1535838973"/>
              </w:rPr>
              <w:t>号</w:t>
            </w:r>
          </w:p>
        </w:tc>
        <w:tc>
          <w:tcPr>
            <w:tcW w:w="3969" w:type="dxa"/>
            <w:vAlign w:val="center"/>
          </w:tcPr>
          <w:p w14:paraId="77FFA91F" w14:textId="77777777" w:rsidR="006B0423" w:rsidRPr="003215F0" w:rsidRDefault="006B0423" w:rsidP="00D60B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B0423" w:rsidRPr="003215F0" w14:paraId="2D0A34A8" w14:textId="77777777" w:rsidTr="001B317A">
        <w:trPr>
          <w:trHeight w:val="567"/>
          <w:jc w:val="right"/>
        </w:trPr>
        <w:tc>
          <w:tcPr>
            <w:tcW w:w="1984" w:type="dxa"/>
            <w:vAlign w:val="center"/>
          </w:tcPr>
          <w:p w14:paraId="1DAE872B" w14:textId="77777777" w:rsidR="006B0423" w:rsidRPr="003215F0" w:rsidRDefault="006B0423" w:rsidP="00D60B71">
            <w:pPr>
              <w:rPr>
                <w:rFonts w:ascii="ＭＳ ゴシック" w:eastAsia="ＭＳ ゴシック" w:hAnsi="ＭＳ ゴシック"/>
              </w:rPr>
            </w:pPr>
            <w:r w:rsidRPr="003215F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215F0">
              <w:rPr>
                <w:rFonts w:ascii="ＭＳ ゴシック" w:eastAsia="ＭＳ ゴシック" w:hAnsi="ＭＳ ゴシック" w:hint="eastAsia"/>
                <w:spacing w:val="124"/>
                <w:kern w:val="0"/>
                <w:fitText w:val="1470" w:id="-1535838974"/>
              </w:rPr>
              <w:t>FAX番</w:t>
            </w:r>
            <w:r w:rsidRPr="003215F0">
              <w:rPr>
                <w:rFonts w:ascii="ＭＳ ゴシック" w:eastAsia="ＭＳ ゴシック" w:hAnsi="ＭＳ ゴシック" w:hint="eastAsia"/>
                <w:kern w:val="0"/>
                <w:fitText w:val="1470" w:id="-1535838974"/>
              </w:rPr>
              <w:t>号</w:t>
            </w:r>
          </w:p>
        </w:tc>
        <w:tc>
          <w:tcPr>
            <w:tcW w:w="3969" w:type="dxa"/>
            <w:vAlign w:val="center"/>
          </w:tcPr>
          <w:p w14:paraId="4B8449A6" w14:textId="77777777" w:rsidR="006B0423" w:rsidRPr="003215F0" w:rsidRDefault="006B0423" w:rsidP="00D60B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B0423" w:rsidRPr="003215F0" w14:paraId="32788303" w14:textId="77777777" w:rsidTr="001B317A">
        <w:trPr>
          <w:trHeight w:val="567"/>
          <w:jc w:val="right"/>
        </w:trPr>
        <w:tc>
          <w:tcPr>
            <w:tcW w:w="1984" w:type="dxa"/>
            <w:vAlign w:val="center"/>
          </w:tcPr>
          <w:p w14:paraId="7B92D237" w14:textId="77777777" w:rsidR="006B0423" w:rsidRPr="003215F0" w:rsidRDefault="006B0423" w:rsidP="00D60B71">
            <w:pPr>
              <w:rPr>
                <w:rFonts w:ascii="ＭＳ ゴシック" w:eastAsia="ＭＳ ゴシック" w:hAnsi="ＭＳ ゴシック"/>
              </w:rPr>
            </w:pPr>
            <w:r w:rsidRPr="003215F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215F0">
              <w:rPr>
                <w:rFonts w:ascii="ＭＳ ゴシック" w:eastAsia="ＭＳ ゴシック" w:hAnsi="ＭＳ ゴシック" w:hint="eastAsia"/>
                <w:w w:val="96"/>
                <w:kern w:val="0"/>
                <w:fitText w:val="1470" w:id="-1535838975"/>
              </w:rPr>
              <w:t>e-mailアドレ</w:t>
            </w:r>
            <w:r w:rsidRPr="003215F0">
              <w:rPr>
                <w:rFonts w:ascii="ＭＳ ゴシック" w:eastAsia="ＭＳ ゴシック" w:hAnsi="ＭＳ ゴシック" w:hint="eastAsia"/>
                <w:spacing w:val="9"/>
                <w:w w:val="96"/>
                <w:kern w:val="0"/>
                <w:fitText w:val="1470" w:id="-1535838975"/>
              </w:rPr>
              <w:t>ス</w:t>
            </w:r>
          </w:p>
        </w:tc>
        <w:tc>
          <w:tcPr>
            <w:tcW w:w="3969" w:type="dxa"/>
            <w:vAlign w:val="center"/>
          </w:tcPr>
          <w:p w14:paraId="4A97893B" w14:textId="77777777" w:rsidR="006B0423" w:rsidRPr="003215F0" w:rsidRDefault="006B0423" w:rsidP="00D60B7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446D71D" w14:textId="77777777" w:rsidR="001B317A" w:rsidRPr="003215F0" w:rsidRDefault="001B317A" w:rsidP="001B317A">
      <w:pPr>
        <w:spacing w:line="360" w:lineRule="auto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5669"/>
      </w:tblGrid>
      <w:tr w:rsidR="001B317A" w:rsidRPr="003215F0" w14:paraId="6FD50F56" w14:textId="77777777" w:rsidTr="001B317A">
        <w:trPr>
          <w:trHeight w:val="397"/>
          <w:jc w:val="center"/>
        </w:trPr>
        <w:tc>
          <w:tcPr>
            <w:tcW w:w="567" w:type="dxa"/>
            <w:vAlign w:val="center"/>
          </w:tcPr>
          <w:p w14:paraId="3CB7693F" w14:textId="77777777" w:rsidR="001B317A" w:rsidRPr="003215F0" w:rsidRDefault="001B317A" w:rsidP="001B31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634D7D70" w14:textId="77777777" w:rsidR="001B317A" w:rsidRPr="003215F0" w:rsidRDefault="001B317A" w:rsidP="00E44554">
            <w:pPr>
              <w:jc w:val="center"/>
              <w:rPr>
                <w:rFonts w:ascii="ＭＳ ゴシック" w:eastAsia="ＭＳ ゴシック" w:hAnsi="ＭＳ ゴシック"/>
              </w:rPr>
            </w:pPr>
            <w:r w:rsidRPr="003215F0">
              <w:rPr>
                <w:rFonts w:ascii="ＭＳ ゴシック" w:eastAsia="ＭＳ ゴシック" w:hAnsi="ＭＳ ゴシック" w:hint="eastAsia"/>
              </w:rPr>
              <w:t>該当資料</w:t>
            </w:r>
          </w:p>
        </w:tc>
        <w:tc>
          <w:tcPr>
            <w:tcW w:w="1134" w:type="dxa"/>
            <w:vAlign w:val="center"/>
          </w:tcPr>
          <w:p w14:paraId="2ED20C94" w14:textId="77777777" w:rsidR="001B317A" w:rsidRPr="003215F0" w:rsidRDefault="001B317A" w:rsidP="001B317A">
            <w:pPr>
              <w:rPr>
                <w:rFonts w:ascii="ＭＳ ゴシック" w:eastAsia="ＭＳ ゴシック" w:hAnsi="ＭＳ ゴシック"/>
              </w:rPr>
            </w:pPr>
            <w:r w:rsidRPr="003215F0">
              <w:rPr>
                <w:rFonts w:ascii="ＭＳ ゴシック" w:eastAsia="ＭＳ ゴシック" w:hAnsi="ＭＳ ゴシック" w:hint="eastAsia"/>
              </w:rPr>
              <w:t>ページ数</w:t>
            </w:r>
          </w:p>
        </w:tc>
        <w:tc>
          <w:tcPr>
            <w:tcW w:w="5669" w:type="dxa"/>
            <w:vAlign w:val="center"/>
          </w:tcPr>
          <w:p w14:paraId="4B3949E7" w14:textId="77777777" w:rsidR="001B317A" w:rsidRPr="003215F0" w:rsidRDefault="001B317A" w:rsidP="00E44554">
            <w:pPr>
              <w:jc w:val="center"/>
              <w:rPr>
                <w:rFonts w:ascii="ＭＳ ゴシック" w:eastAsia="ＭＳ ゴシック" w:hAnsi="ＭＳ ゴシック"/>
              </w:rPr>
            </w:pPr>
            <w:r w:rsidRPr="003215F0">
              <w:rPr>
                <w:rFonts w:ascii="ＭＳ ゴシック" w:eastAsia="ＭＳ ゴシック" w:hAnsi="ＭＳ ゴシック" w:hint="eastAsia"/>
              </w:rPr>
              <w:t>質問事項</w:t>
            </w:r>
          </w:p>
        </w:tc>
      </w:tr>
      <w:tr w:rsidR="001B317A" w:rsidRPr="003215F0" w14:paraId="06ADDDD0" w14:textId="77777777" w:rsidTr="001B317A">
        <w:trPr>
          <w:trHeight w:val="850"/>
          <w:jc w:val="center"/>
        </w:trPr>
        <w:tc>
          <w:tcPr>
            <w:tcW w:w="567" w:type="dxa"/>
            <w:vAlign w:val="center"/>
          </w:tcPr>
          <w:p w14:paraId="5BBA5013" w14:textId="77777777" w:rsidR="001B317A" w:rsidRPr="003215F0" w:rsidRDefault="001B317A" w:rsidP="001B317A">
            <w:pPr>
              <w:rPr>
                <w:rFonts w:ascii="ＭＳ ゴシック" w:eastAsia="ＭＳ ゴシック" w:hAnsi="ＭＳ ゴシック"/>
              </w:rPr>
            </w:pPr>
            <w:r w:rsidRPr="003215F0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701" w:type="dxa"/>
            <w:vAlign w:val="center"/>
          </w:tcPr>
          <w:p w14:paraId="159ED03B" w14:textId="77777777" w:rsidR="001B317A" w:rsidRPr="003215F0" w:rsidRDefault="001B317A" w:rsidP="001B31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08A72D6C" w14:textId="77777777" w:rsidR="001B317A" w:rsidRPr="003215F0" w:rsidRDefault="001B317A" w:rsidP="001B31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69" w:type="dxa"/>
            <w:vAlign w:val="center"/>
          </w:tcPr>
          <w:p w14:paraId="10862E60" w14:textId="77777777" w:rsidR="001B317A" w:rsidRPr="003215F0" w:rsidRDefault="001B317A" w:rsidP="001B31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317A" w:rsidRPr="003215F0" w14:paraId="52960165" w14:textId="77777777" w:rsidTr="001B317A">
        <w:trPr>
          <w:trHeight w:val="850"/>
          <w:jc w:val="center"/>
        </w:trPr>
        <w:tc>
          <w:tcPr>
            <w:tcW w:w="567" w:type="dxa"/>
            <w:vAlign w:val="center"/>
          </w:tcPr>
          <w:p w14:paraId="57232C3C" w14:textId="77777777" w:rsidR="001B317A" w:rsidRPr="003215F0" w:rsidRDefault="001B317A" w:rsidP="001B317A">
            <w:pPr>
              <w:rPr>
                <w:rFonts w:ascii="ＭＳ ゴシック" w:eastAsia="ＭＳ ゴシック" w:hAnsi="ＭＳ ゴシック"/>
              </w:rPr>
            </w:pPr>
            <w:r w:rsidRPr="003215F0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701" w:type="dxa"/>
            <w:vAlign w:val="center"/>
          </w:tcPr>
          <w:p w14:paraId="7B64D20F" w14:textId="77777777" w:rsidR="001B317A" w:rsidRPr="003215F0" w:rsidRDefault="001B317A" w:rsidP="001B31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65DB889A" w14:textId="77777777" w:rsidR="001B317A" w:rsidRPr="003215F0" w:rsidRDefault="001B317A" w:rsidP="001B31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69" w:type="dxa"/>
            <w:vAlign w:val="center"/>
          </w:tcPr>
          <w:p w14:paraId="32145F3A" w14:textId="77777777" w:rsidR="001B317A" w:rsidRPr="003215F0" w:rsidRDefault="001B317A" w:rsidP="001B31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317A" w:rsidRPr="003215F0" w14:paraId="67292C34" w14:textId="77777777" w:rsidTr="001B317A">
        <w:trPr>
          <w:trHeight w:val="850"/>
          <w:jc w:val="center"/>
        </w:trPr>
        <w:tc>
          <w:tcPr>
            <w:tcW w:w="567" w:type="dxa"/>
            <w:vAlign w:val="center"/>
          </w:tcPr>
          <w:p w14:paraId="5FC06AEA" w14:textId="77777777" w:rsidR="001B317A" w:rsidRPr="003215F0" w:rsidRDefault="001B317A" w:rsidP="001B317A">
            <w:pPr>
              <w:rPr>
                <w:rFonts w:ascii="ＭＳ ゴシック" w:eastAsia="ＭＳ ゴシック" w:hAnsi="ＭＳ ゴシック"/>
              </w:rPr>
            </w:pPr>
            <w:r w:rsidRPr="003215F0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701" w:type="dxa"/>
            <w:vAlign w:val="center"/>
          </w:tcPr>
          <w:p w14:paraId="73D26A12" w14:textId="77777777" w:rsidR="001B317A" w:rsidRPr="003215F0" w:rsidRDefault="001B317A" w:rsidP="001B31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6A3C3749" w14:textId="77777777" w:rsidR="001B317A" w:rsidRPr="003215F0" w:rsidRDefault="001B317A" w:rsidP="001B31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69" w:type="dxa"/>
            <w:vAlign w:val="center"/>
          </w:tcPr>
          <w:p w14:paraId="2321EA60" w14:textId="77777777" w:rsidR="001B317A" w:rsidRPr="003215F0" w:rsidRDefault="001B317A" w:rsidP="001B31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317A" w:rsidRPr="003215F0" w14:paraId="6550DA88" w14:textId="77777777" w:rsidTr="001B317A">
        <w:trPr>
          <w:trHeight w:val="850"/>
          <w:jc w:val="center"/>
        </w:trPr>
        <w:tc>
          <w:tcPr>
            <w:tcW w:w="567" w:type="dxa"/>
            <w:vAlign w:val="center"/>
          </w:tcPr>
          <w:p w14:paraId="3191C419" w14:textId="77777777" w:rsidR="001B317A" w:rsidRPr="003215F0" w:rsidRDefault="001B317A" w:rsidP="001B317A">
            <w:pPr>
              <w:rPr>
                <w:rFonts w:ascii="ＭＳ ゴシック" w:eastAsia="ＭＳ ゴシック" w:hAnsi="ＭＳ ゴシック"/>
              </w:rPr>
            </w:pPr>
            <w:r w:rsidRPr="003215F0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1701" w:type="dxa"/>
            <w:vAlign w:val="center"/>
          </w:tcPr>
          <w:p w14:paraId="401CBA90" w14:textId="77777777" w:rsidR="001B317A" w:rsidRPr="003215F0" w:rsidRDefault="001B317A" w:rsidP="001B31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292E0B18" w14:textId="77777777" w:rsidR="001B317A" w:rsidRPr="003215F0" w:rsidRDefault="001B317A" w:rsidP="001B31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69" w:type="dxa"/>
            <w:vAlign w:val="center"/>
          </w:tcPr>
          <w:p w14:paraId="666C56F5" w14:textId="77777777" w:rsidR="001B317A" w:rsidRPr="003215F0" w:rsidRDefault="001B317A" w:rsidP="001B317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9DC71F7" w14:textId="77777777" w:rsidR="001B317A" w:rsidRPr="003215F0" w:rsidRDefault="001B317A" w:rsidP="001B317A">
      <w:pPr>
        <w:spacing w:afterLines="50" w:after="180"/>
        <w:ind w:leftChars="100" w:left="210"/>
        <w:rPr>
          <w:rFonts w:ascii="ＭＳ ゴシック" w:eastAsia="ＭＳ ゴシック" w:hAnsi="ＭＳ ゴシック"/>
        </w:rPr>
      </w:pPr>
      <w:r w:rsidRPr="003215F0">
        <w:rPr>
          <w:rFonts w:ascii="ＭＳ ゴシック" w:eastAsia="ＭＳ ゴシック" w:hAnsi="ＭＳ ゴシック" w:hint="eastAsia"/>
        </w:rPr>
        <w:t>※欄が足りない場合は、追加してください。</w:t>
      </w:r>
    </w:p>
    <w:p w14:paraId="490CF369" w14:textId="16105FBA" w:rsidR="001B317A" w:rsidRPr="003215F0" w:rsidRDefault="001B317A" w:rsidP="001B317A">
      <w:pPr>
        <w:ind w:leftChars="100" w:left="210"/>
        <w:jc w:val="center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3215F0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　質問書の受付期限：令和</w:t>
      </w:r>
      <w:r w:rsidR="007509FA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７</w:t>
      </w:r>
      <w:r w:rsidRPr="003215F0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年</w:t>
      </w:r>
      <w:r w:rsidR="00443AC8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１</w:t>
      </w:r>
      <w:r w:rsidR="007509FA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０</w:t>
      </w:r>
      <w:r w:rsidRPr="003215F0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月</w:t>
      </w:r>
      <w:r w:rsidR="007509FA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２７</w:t>
      </w:r>
      <w:r w:rsidRPr="003215F0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日（</w:t>
      </w:r>
      <w:r w:rsidR="007509FA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月</w:t>
      </w:r>
      <w:r w:rsidRPr="003215F0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）午後５時　</w:t>
      </w:r>
    </w:p>
    <w:sectPr w:rsidR="001B317A" w:rsidRPr="003215F0" w:rsidSect="001B317A">
      <w:headerReference w:type="default" r:id="rId7"/>
      <w:footerReference w:type="default" r:id="rId8"/>
      <w:pgSz w:w="11906" w:h="16838"/>
      <w:pgMar w:top="1134" w:right="1134" w:bottom="1134" w:left="1134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3F683" w14:textId="77777777" w:rsidR="00947B8B" w:rsidRDefault="00947B8B" w:rsidP="006B0423">
      <w:r>
        <w:separator/>
      </w:r>
    </w:p>
  </w:endnote>
  <w:endnote w:type="continuationSeparator" w:id="0">
    <w:p w14:paraId="47EB1520" w14:textId="77777777" w:rsidR="00947B8B" w:rsidRDefault="00947B8B" w:rsidP="006B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AA838" w14:textId="77777777" w:rsidR="00F950B2" w:rsidRDefault="00F950B2" w:rsidP="00F950B2">
    <w:pPr>
      <w:pStyle w:val="a6"/>
      <w:ind w:right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9529A" w14:textId="77777777" w:rsidR="00947B8B" w:rsidRDefault="00947B8B" w:rsidP="006B0423">
      <w:r>
        <w:separator/>
      </w:r>
    </w:p>
  </w:footnote>
  <w:footnote w:type="continuationSeparator" w:id="0">
    <w:p w14:paraId="4FA3D395" w14:textId="77777777" w:rsidR="00947B8B" w:rsidRDefault="00947B8B" w:rsidP="006B0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9DC1" w14:textId="77777777" w:rsidR="006B0423" w:rsidRPr="003215F0" w:rsidRDefault="006B0423">
    <w:pPr>
      <w:pStyle w:val="a4"/>
      <w:rPr>
        <w:rFonts w:ascii="ＭＳ ゴシック" w:eastAsia="ＭＳ ゴシック" w:hAnsi="ＭＳ ゴシック"/>
      </w:rPr>
    </w:pPr>
    <w:r w:rsidRPr="003215F0">
      <w:rPr>
        <w:rFonts w:ascii="ＭＳ ゴシック" w:eastAsia="ＭＳ ゴシック" w:hAnsi="ＭＳ ゴシック" w:hint="eastAsia"/>
      </w:rPr>
      <w:t>【様式第</w:t>
    </w:r>
    <w:r w:rsidR="009951B6">
      <w:rPr>
        <w:rFonts w:ascii="ＭＳ ゴシック" w:eastAsia="ＭＳ ゴシック" w:hAnsi="ＭＳ ゴシック" w:hint="eastAsia"/>
      </w:rPr>
      <w:t>２</w:t>
    </w:r>
    <w:r w:rsidRPr="003215F0">
      <w:rPr>
        <w:rFonts w:ascii="ＭＳ ゴシック" w:eastAsia="ＭＳ ゴシック" w:hAnsi="ＭＳ ゴシック" w:hint="eastAsia"/>
      </w:rPr>
      <w:t>号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B71"/>
    <w:rsid w:val="001B317A"/>
    <w:rsid w:val="00215CFC"/>
    <w:rsid w:val="003215F0"/>
    <w:rsid w:val="00321BC9"/>
    <w:rsid w:val="00410E8C"/>
    <w:rsid w:val="004224DF"/>
    <w:rsid w:val="00440918"/>
    <w:rsid w:val="00443AC8"/>
    <w:rsid w:val="004D77F4"/>
    <w:rsid w:val="005C636B"/>
    <w:rsid w:val="00696B68"/>
    <w:rsid w:val="006B0423"/>
    <w:rsid w:val="007509FA"/>
    <w:rsid w:val="00827E8D"/>
    <w:rsid w:val="00897429"/>
    <w:rsid w:val="008B46DE"/>
    <w:rsid w:val="008C0CBB"/>
    <w:rsid w:val="008E4A31"/>
    <w:rsid w:val="00947B8B"/>
    <w:rsid w:val="009951B6"/>
    <w:rsid w:val="00A14D74"/>
    <w:rsid w:val="00A646BD"/>
    <w:rsid w:val="00BC05CA"/>
    <w:rsid w:val="00CC4AE5"/>
    <w:rsid w:val="00D60B71"/>
    <w:rsid w:val="00E44554"/>
    <w:rsid w:val="00E73BF8"/>
    <w:rsid w:val="00E853D8"/>
    <w:rsid w:val="00EE5876"/>
    <w:rsid w:val="00F950B2"/>
    <w:rsid w:val="00FD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789768"/>
  <w15:chartTrackingRefBased/>
  <w15:docId w15:val="{829AEA61-55F6-4056-BF47-D43CB6B3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0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04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0423"/>
  </w:style>
  <w:style w:type="paragraph" w:styleId="a6">
    <w:name w:val="footer"/>
    <w:basedOn w:val="a"/>
    <w:link w:val="a7"/>
    <w:uiPriority w:val="99"/>
    <w:unhideWhenUsed/>
    <w:rsid w:val="006B04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0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FBF84-9EDC-4556-AC6F-5581BD4F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2</cp:revision>
  <cp:lastPrinted>2022-04-14T11:12:00Z</cp:lastPrinted>
  <dcterms:created xsi:type="dcterms:W3CDTF">2022-06-07T04:11:00Z</dcterms:created>
  <dcterms:modified xsi:type="dcterms:W3CDTF">2025-10-15T01:49:00Z</dcterms:modified>
</cp:coreProperties>
</file>